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CD4D" w14:textId="16D7B05F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  <w:r w:rsidR="00051D2E">
        <w:rPr>
          <w:rFonts w:ascii="HG丸ｺﾞｼｯｸM-PRO" w:eastAsia="HG丸ｺﾞｼｯｸM-PRO" w:hAnsi="HG丸ｺﾞｼｯｸM-PRO" w:hint="eastAsia"/>
          <w:b/>
          <w:sz w:val="28"/>
          <w:szCs w:val="26"/>
        </w:rPr>
        <w:t>【新任期】</w:t>
      </w:r>
    </w:p>
    <w:p w14:paraId="3F2BD804" w14:textId="7A975D8E" w:rsidR="007A4E15" w:rsidRPr="007A4E15" w:rsidRDefault="00051D2E" w:rsidP="00051D2E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051D2E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100AF184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42E6FEB0" w14:textId="77777777" w:rsidTr="00A0267F">
        <w:tc>
          <w:tcPr>
            <w:tcW w:w="9497" w:type="dxa"/>
            <w:shd w:val="clear" w:color="auto" w:fill="auto"/>
          </w:tcPr>
          <w:p w14:paraId="0EE00330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5AEF678E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32C56CE5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bookmarkStart w:id="0" w:name="_GoBack"/>
        <w:bookmarkEnd w:id="0"/>
      </w:tr>
    </w:tbl>
    <w:p w14:paraId="2D648EAD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05C23F65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03A187D1" w14:textId="77777777" w:rsidTr="00A0267F">
        <w:tc>
          <w:tcPr>
            <w:tcW w:w="9497" w:type="dxa"/>
            <w:shd w:val="clear" w:color="auto" w:fill="auto"/>
          </w:tcPr>
          <w:p w14:paraId="0806B02E" w14:textId="77777777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福祉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14:paraId="55A3D91B" w14:textId="77777777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14:paraId="66E40BC1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14:paraId="11DB990B" w14:textId="77777777" w:rsidTr="00A0267F">
        <w:trPr>
          <w:trHeight w:val="184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09CCD387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5EC89429" w14:textId="77777777" w:rsidTr="00A0267F">
        <w:trPr>
          <w:trHeight w:val="1759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308AFAE9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30696DA0" w14:textId="77777777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14:paraId="4FE8C8BA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14:paraId="16A8F97F" w14:textId="77777777" w:rsidTr="00A0267F">
        <w:trPr>
          <w:trHeight w:val="1918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579F55BC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7E973590" w14:textId="77777777" w:rsidTr="00596FB7">
        <w:trPr>
          <w:trHeight w:val="1777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B783BB3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2B0BF47E" w14:textId="77777777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14:paraId="09EED91D" w14:textId="77777777"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14:paraId="5707FACD" w14:textId="77777777" w:rsidTr="00A0267F">
        <w:trPr>
          <w:trHeight w:val="1895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04AF6024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31C9F316" w14:textId="77777777" w:rsidTr="00A0267F">
        <w:trPr>
          <w:trHeight w:val="1950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682D6D60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14:paraId="2B7F6C75" w14:textId="77777777"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F6377" w:rsidRPr="003F6377" w14:paraId="44C52FA9" w14:textId="77777777" w:rsidTr="003F6377">
        <w:trPr>
          <w:trHeight w:val="509"/>
        </w:trPr>
        <w:tc>
          <w:tcPr>
            <w:tcW w:w="9498" w:type="dxa"/>
            <w:vAlign w:val="center"/>
          </w:tcPr>
          <w:p w14:paraId="527099B2" w14:textId="77777777" w:rsidR="003F6377" w:rsidRPr="003F6377" w:rsidRDefault="003F6377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F637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3F6377" w:rsidRPr="003F6377" w14:paraId="4421A6BF" w14:textId="77777777" w:rsidTr="00BF7C51">
        <w:trPr>
          <w:trHeight w:val="1821"/>
        </w:trPr>
        <w:tc>
          <w:tcPr>
            <w:tcW w:w="9498" w:type="dxa"/>
          </w:tcPr>
          <w:p w14:paraId="5BC232BF" w14:textId="77777777" w:rsidR="003F6377" w:rsidRPr="003F6377" w:rsidRDefault="003F637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</w:tc>
      </w:tr>
      <w:tr w:rsidR="00BF7C51" w:rsidRPr="003F6377" w14:paraId="52F2F846" w14:textId="77777777" w:rsidTr="00BF7C51">
        <w:trPr>
          <w:trHeight w:val="1833"/>
        </w:trPr>
        <w:tc>
          <w:tcPr>
            <w:tcW w:w="9498" w:type="dxa"/>
          </w:tcPr>
          <w:p w14:paraId="5A06D3AA" w14:textId="77777777" w:rsidR="00BF7C51" w:rsidRDefault="00BF7C51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（どのレベルまで、いつまでに、どのように等）</w:t>
            </w:r>
          </w:p>
        </w:tc>
      </w:tr>
    </w:tbl>
    <w:p w14:paraId="4E2B7543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43E7164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45AC603E" w14:textId="77777777" w:rsidTr="00A0267F">
        <w:tc>
          <w:tcPr>
            <w:tcW w:w="9497" w:type="dxa"/>
            <w:gridSpan w:val="2"/>
            <w:shd w:val="clear" w:color="auto" w:fill="auto"/>
          </w:tcPr>
          <w:p w14:paraId="1A90F24E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5569F64A" w14:textId="77777777" w:rsidTr="00BF7C51">
        <w:trPr>
          <w:trHeight w:val="2583"/>
        </w:trPr>
        <w:tc>
          <w:tcPr>
            <w:tcW w:w="9497" w:type="dxa"/>
            <w:gridSpan w:val="2"/>
            <w:shd w:val="clear" w:color="auto" w:fill="auto"/>
          </w:tcPr>
          <w:p w14:paraId="00F5166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55DD85BF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5D1A528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0EC1D994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2E60D5C4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53F590D3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3DC4BDF6" w14:textId="77777777" w:rsidR="00C9553C" w:rsidRPr="00460096" w:rsidRDefault="00C9553C" w:rsidP="00BF7C51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8B3A" w14:textId="77777777" w:rsidR="00310B1C" w:rsidRDefault="00310B1C" w:rsidP="0011559E">
      <w:r>
        <w:separator/>
      </w:r>
    </w:p>
  </w:endnote>
  <w:endnote w:type="continuationSeparator" w:id="0">
    <w:p w14:paraId="57E72392" w14:textId="77777777" w:rsidR="00310B1C" w:rsidRDefault="00310B1C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65EA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14:paraId="37C7B3F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6239" w14:textId="77777777" w:rsidR="00310B1C" w:rsidRDefault="00310B1C" w:rsidP="0011559E">
      <w:r>
        <w:separator/>
      </w:r>
    </w:p>
  </w:footnote>
  <w:footnote w:type="continuationSeparator" w:id="0">
    <w:p w14:paraId="6738EF5A" w14:textId="77777777" w:rsidR="00310B1C" w:rsidRDefault="00310B1C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51D2E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0B1C"/>
    <w:rsid w:val="00312F9E"/>
    <w:rsid w:val="00353264"/>
    <w:rsid w:val="003E2925"/>
    <w:rsid w:val="003F6377"/>
    <w:rsid w:val="00460096"/>
    <w:rsid w:val="00596FB7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DD5AE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3EBF-4FF8-4FB8-A4A0-8C9EDBF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5</cp:revision>
  <cp:lastPrinted>2019-05-31T06:39:00Z</cp:lastPrinted>
  <dcterms:created xsi:type="dcterms:W3CDTF">2018-11-30T05:21:00Z</dcterms:created>
  <dcterms:modified xsi:type="dcterms:W3CDTF">2020-01-20T07:19:00Z</dcterms:modified>
</cp:coreProperties>
</file>